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美少男绘画与造型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美少男绘画与造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2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卡通美少男绘画与造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